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19C" w:rsidRDefault="00EB619C" w:rsidP="0094238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9B21791" wp14:editId="603ECC72">
                <wp:simplePos x="0" y="0"/>
                <wp:positionH relativeFrom="column">
                  <wp:posOffset>97790</wp:posOffset>
                </wp:positionH>
                <wp:positionV relativeFrom="paragraph">
                  <wp:posOffset>78740</wp:posOffset>
                </wp:positionV>
                <wp:extent cx="6267450" cy="8286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8286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B619C" w:rsidRPr="00832E19" w:rsidRDefault="00EB619C" w:rsidP="00EB619C">
                            <w:pPr>
                              <w:widowControl/>
                              <w:spacing w:before="100" w:beforeAutospacing="1" w:after="100" w:afterAutospacing="1" w:line="360" w:lineRule="exact"/>
                              <w:jc w:val="center"/>
                              <w:outlineLvl w:val="1"/>
                              <w:rPr>
                                <w:rFonts w:ascii="HGP創英角ｺﾞｼｯｸUB" w:eastAsia="HGP創英角ｺﾞｼｯｸUB" w:hAnsi="HGP創英角ｺﾞｼｯｸUB" w:cs="ＭＳ Ｐゴシック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  <w:t>元気広場と</w:t>
                            </w:r>
                            <w:r w:rsidRPr="00832E19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  <w:t>放課後児童クラブの子どもたちが一緒に体験</w:t>
                            </w:r>
                          </w:p>
                          <w:p w:rsidR="00EB619C" w:rsidRPr="00832E19" w:rsidRDefault="00EB619C" w:rsidP="00EB619C">
                            <w:pPr>
                              <w:spacing w:line="3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忠岡町</w:t>
                            </w:r>
                            <w:r w:rsidRPr="00832E19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放課後子ども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7.7pt;margin-top:6.2pt;width:493.5pt;height:65.25pt;z-index:25171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" fillcolor="#4f81bd" strokecolor="#385d8a" strokeweight="2pt">
                <v:textbox>
                  <w:txbxContent>
                    <w:p w:rsidR="00EB619C" w:rsidRPr="00832E19" w:rsidRDefault="00EB619C" w:rsidP="00EB619C">
                      <w:pPr>
                        <w:widowControl/>
                        <w:spacing w:before="100" w:beforeAutospacing="1" w:after="100" w:afterAutospacing="1" w:line="360" w:lineRule="exact"/>
                        <w:jc w:val="center"/>
                        <w:outlineLvl w:val="1"/>
                        <w:rPr>
                          <w:rFonts w:ascii="HGP創英角ｺﾞｼｯｸUB" w:eastAsia="HGP創英角ｺﾞｼｯｸUB" w:hAnsi="HGP創英角ｺﾞｼｯｸUB" w:cs="ＭＳ Ｐゴシック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ＭＳ Ｐゴシック" w:hint="eastAsia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</w:rPr>
                        <w:t>元気広場と</w:t>
                      </w:r>
                      <w:r w:rsidRPr="00832E19">
                        <w:rPr>
                          <w:rFonts w:ascii="HGP創英角ｺﾞｼｯｸUB" w:eastAsia="HGP創英角ｺﾞｼｯｸUB" w:hAnsi="HGP創英角ｺﾞｼｯｸUB" w:cs="ＭＳ Ｐゴシック" w:hint="eastAsia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</w:rPr>
                        <w:t>放課後児童クラブの子どもたちが一緒に体験</w:t>
                      </w:r>
                    </w:p>
                    <w:p w:rsidR="00EB619C" w:rsidRPr="00832E19" w:rsidRDefault="00EB619C" w:rsidP="00EB619C">
                      <w:pPr>
                        <w:spacing w:line="3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ＭＳ Ｐゴシック" w:hint="eastAsia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忠岡町</w:t>
                      </w:r>
                      <w:r w:rsidRPr="00832E19">
                        <w:rPr>
                          <w:rFonts w:ascii="HGP創英角ｺﾞｼｯｸUB" w:eastAsia="HGP創英角ｺﾞｼｯｸUB" w:hAnsi="HGP創英角ｺﾞｼｯｸUB" w:cs="ＭＳ Ｐゴシック" w:hint="eastAsia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放課後子ども教室</w:t>
                      </w:r>
                    </w:p>
                  </w:txbxContent>
                </v:textbox>
              </v:rect>
            </w:pict>
          </mc:Fallback>
        </mc:AlternateContent>
      </w:r>
    </w:p>
    <w:p w:rsidR="00EB619C" w:rsidRDefault="00EB619C" w:rsidP="009423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B619C" w:rsidRDefault="00EB619C" w:rsidP="009423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B619C" w:rsidRDefault="00EB619C" w:rsidP="009423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444B0" w:rsidRPr="002F6F9D" w:rsidRDefault="004444B0" w:rsidP="009423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B619C" w:rsidRDefault="00517574" w:rsidP="00EB619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日　時：</w:t>
      </w:r>
      <w:r w:rsidR="002F6F9D">
        <w:rPr>
          <w:rFonts w:ascii="HG丸ｺﾞｼｯｸM-PRO" w:eastAsia="HG丸ｺﾞｼｯｸM-PRO" w:hAnsi="HG丸ｺﾞｼｯｸM-PRO" w:hint="eastAsia"/>
          <w:sz w:val="24"/>
          <w:szCs w:val="24"/>
        </w:rPr>
        <w:t>平成２８年１０月１４日</w:t>
      </w:r>
      <w:r w:rsidR="008C4A63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2F6F9D">
        <w:rPr>
          <w:rFonts w:ascii="HG丸ｺﾞｼｯｸM-PRO" w:eastAsia="HG丸ｺﾞｼｯｸM-PRO" w:hAnsi="HG丸ｺﾞｼｯｸM-PRO" w:hint="eastAsia"/>
          <w:sz w:val="24"/>
          <w:szCs w:val="24"/>
        </w:rPr>
        <w:t>金</w:t>
      </w:r>
      <w:r w:rsidR="008C4A63">
        <w:rPr>
          <w:rFonts w:ascii="HG丸ｺﾞｼｯｸM-PRO" w:eastAsia="HG丸ｺﾞｼｯｸM-PRO" w:hAnsi="HG丸ｺﾞｼｯｸM-PRO" w:hint="eastAsia"/>
          <w:sz w:val="24"/>
          <w:szCs w:val="24"/>
        </w:rPr>
        <w:t>）午</w:t>
      </w:r>
      <w:r w:rsidR="002F6F9D">
        <w:rPr>
          <w:rFonts w:ascii="HG丸ｺﾞｼｯｸM-PRO" w:eastAsia="HG丸ｺﾞｼｯｸM-PRO" w:hAnsi="HG丸ｺﾞｼｯｸM-PRO" w:hint="eastAsia"/>
          <w:sz w:val="24"/>
          <w:szCs w:val="24"/>
        </w:rPr>
        <w:t>後3</w:t>
      </w:r>
      <w:r w:rsidR="000261EB" w:rsidRPr="000261EB">
        <w:rPr>
          <w:rFonts w:ascii="HG丸ｺﾞｼｯｸM-PRO" w:eastAsia="HG丸ｺﾞｼｯｸM-PRO" w:hAnsi="HG丸ｺﾞｼｯｸM-PRO" w:hint="eastAsia"/>
          <w:sz w:val="24"/>
          <w:szCs w:val="24"/>
        </w:rPr>
        <w:t>時</w:t>
      </w:r>
      <w:r w:rsidR="002F6F9D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8009D5">
        <w:rPr>
          <w:rFonts w:ascii="HG丸ｺﾞｼｯｸM-PRO" w:eastAsia="HG丸ｺﾞｼｯｸM-PRO" w:hAnsi="HG丸ｺﾞｼｯｸM-PRO" w:hint="eastAsia"/>
          <w:sz w:val="24"/>
          <w:szCs w:val="24"/>
        </w:rPr>
        <w:t>0</w:t>
      </w:r>
      <w:r w:rsidR="000261EB" w:rsidRPr="000261EB">
        <w:rPr>
          <w:rFonts w:ascii="HG丸ｺﾞｼｯｸM-PRO" w:eastAsia="HG丸ｺﾞｼｯｸM-PRO" w:hAnsi="HG丸ｺﾞｼｯｸM-PRO" w:hint="eastAsia"/>
          <w:sz w:val="24"/>
          <w:szCs w:val="24"/>
        </w:rPr>
        <w:t>分〜</w:t>
      </w:r>
      <w:r w:rsidR="002F6F9D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8009D5">
        <w:rPr>
          <w:rFonts w:ascii="HG丸ｺﾞｼｯｸM-PRO" w:eastAsia="HG丸ｺﾞｼｯｸM-PRO" w:hAnsi="HG丸ｺﾞｼｯｸM-PRO" w:hint="eastAsia"/>
          <w:sz w:val="24"/>
          <w:szCs w:val="24"/>
        </w:rPr>
        <w:t>時</w:t>
      </w:r>
      <w:r w:rsidR="002F6F9D">
        <w:rPr>
          <w:rFonts w:ascii="HG丸ｺﾞｼｯｸM-PRO" w:eastAsia="HG丸ｺﾞｼｯｸM-PRO" w:hAnsi="HG丸ｺﾞｼｯｸM-PRO" w:hint="eastAsia"/>
          <w:sz w:val="24"/>
          <w:szCs w:val="24"/>
        </w:rPr>
        <w:t>０</w:t>
      </w:r>
      <w:r w:rsidR="008009D5">
        <w:rPr>
          <w:rFonts w:ascii="HG丸ｺﾞｼｯｸM-PRO" w:eastAsia="HG丸ｺﾞｼｯｸM-PRO" w:hAnsi="HG丸ｺﾞｼｯｸM-PRO" w:hint="eastAsia"/>
          <w:sz w:val="24"/>
          <w:szCs w:val="24"/>
        </w:rPr>
        <w:t>0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分</w:t>
      </w:r>
    </w:p>
    <w:p w:rsidR="00EB619C" w:rsidRDefault="008009D5" w:rsidP="00EB619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場　所：</w:t>
      </w:r>
      <w:r w:rsidR="002F6F9D">
        <w:rPr>
          <w:rFonts w:ascii="HG丸ｺﾞｼｯｸM-PRO" w:eastAsia="HG丸ｺﾞｼｯｸM-PRO" w:hAnsi="HG丸ｺﾞｼｯｸM-PRO" w:hint="eastAsia"/>
          <w:sz w:val="24"/>
          <w:szCs w:val="24"/>
        </w:rPr>
        <w:t>忠岡町ふれあいホール</w:t>
      </w:r>
      <w:r w:rsidR="002F633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EB619C" w:rsidRPr="00EB619C" w:rsidRDefault="002F633B" w:rsidP="00EB619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参加者：</w:t>
      </w:r>
      <w:r w:rsidR="002F6F9D" w:rsidRPr="000A477B">
        <w:rPr>
          <w:rFonts w:ascii="HG丸ｺﾞｼｯｸM-PRO" w:eastAsia="HG丸ｺﾞｼｯｸM-PRO" w:hAnsi="HG丸ｺﾞｼｯｸM-PRO" w:hint="eastAsia"/>
          <w:sz w:val="22"/>
        </w:rPr>
        <w:t>４４</w:t>
      </w:r>
      <w:r w:rsidR="00B02040" w:rsidRPr="000A477B">
        <w:rPr>
          <w:rFonts w:ascii="HG丸ｺﾞｼｯｸM-PRO" w:eastAsia="HG丸ｺﾞｼｯｸM-PRO" w:hAnsi="HG丸ｺﾞｼｯｸM-PRO" w:hint="eastAsia"/>
          <w:sz w:val="22"/>
        </w:rPr>
        <w:t>名</w:t>
      </w:r>
      <w:r w:rsidR="002F6F9D" w:rsidRPr="000A477B">
        <w:rPr>
          <w:rFonts w:ascii="HG丸ｺﾞｼｯｸM-PRO" w:eastAsia="HG丸ｺﾞｼｯｸM-PRO" w:hAnsi="HG丸ｺﾞｼｯｸM-PRO" w:hint="eastAsia"/>
          <w:sz w:val="22"/>
        </w:rPr>
        <w:t>（１～５年生</w:t>
      </w:r>
      <w:r w:rsidR="00EB619C" w:rsidRPr="000A477B">
        <w:rPr>
          <w:rFonts w:ascii="HG丸ｺﾞｼｯｸM-PRO" w:eastAsia="HG丸ｺﾞｼｯｸM-PRO" w:hAnsi="HG丸ｺﾞｼｯｸM-PRO" w:hint="eastAsia"/>
          <w:sz w:val="22"/>
        </w:rPr>
        <w:t>。放課後児童クラブの</w:t>
      </w:r>
      <w:r w:rsidR="000A477B" w:rsidRPr="000A477B">
        <w:rPr>
          <w:rFonts w:ascii="HG丸ｺﾞｼｯｸM-PRO" w:eastAsia="HG丸ｺﾞｼｯｸM-PRO" w:hAnsi="HG丸ｺﾞｼｯｸM-PRO" w:hint="eastAsia"/>
          <w:sz w:val="22"/>
        </w:rPr>
        <w:t>子ども</w:t>
      </w:r>
      <w:r w:rsidR="00EB619C" w:rsidRPr="000A477B">
        <w:rPr>
          <w:rFonts w:ascii="HG丸ｺﾞｼｯｸM-PRO" w:eastAsia="HG丸ｺﾞｼｯｸM-PRO" w:hAnsi="HG丸ｺﾞｼｯｸM-PRO" w:hint="eastAsia"/>
          <w:sz w:val="22"/>
        </w:rPr>
        <w:t>も参加</w:t>
      </w:r>
      <w:r w:rsidR="002F6F9D" w:rsidRPr="000A477B">
        <w:rPr>
          <w:rFonts w:ascii="HG丸ｺﾞｼｯｸM-PRO" w:eastAsia="HG丸ｺﾞｼｯｸM-PRO" w:hAnsi="HG丸ｺﾞｼｯｸM-PRO" w:hint="eastAsia"/>
          <w:sz w:val="22"/>
        </w:rPr>
        <w:t>）</w:t>
      </w:r>
      <w:r w:rsidR="000261EB" w:rsidRPr="000261E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F6F9D" w:rsidRPr="00EB619C">
        <w:rPr>
          <w:rFonts w:ascii="HG丸ｺﾞｼｯｸM-PRO" w:eastAsia="HG丸ｺﾞｼｯｸM-PRO" w:hAnsi="HG丸ｺﾞｼｯｸM-PRO" w:hint="eastAsia"/>
          <w:sz w:val="22"/>
        </w:rPr>
        <w:t>保護者2名</w:t>
      </w:r>
      <w:r w:rsidR="000261EB" w:rsidRPr="00EB619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009D5" w:rsidRPr="00EB619C">
        <w:rPr>
          <w:rFonts w:ascii="HG丸ｺﾞｼｯｸM-PRO" w:eastAsia="HG丸ｺﾞｼｯｸM-PRO" w:hAnsi="HG丸ｺﾞｼｯｸM-PRO" w:hint="eastAsia"/>
          <w:sz w:val="22"/>
        </w:rPr>
        <w:t>安全管理員</w:t>
      </w:r>
      <w:r w:rsidR="009F7F7B" w:rsidRPr="00EB619C">
        <w:rPr>
          <w:rFonts w:ascii="HG丸ｺﾞｼｯｸM-PRO" w:eastAsia="HG丸ｺﾞｼｯｸM-PRO" w:hAnsi="HG丸ｺﾞｼｯｸM-PRO" w:hint="eastAsia"/>
          <w:sz w:val="22"/>
        </w:rPr>
        <w:t xml:space="preserve">２名　</w:t>
      </w:r>
    </w:p>
    <w:p w:rsidR="00EB619C" w:rsidRDefault="002F633B" w:rsidP="00EB619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講　師：</w:t>
      </w:r>
      <w:r w:rsidR="002F6F9D">
        <w:rPr>
          <w:rFonts w:ascii="HG丸ｺﾞｼｯｸM-PRO" w:eastAsia="HG丸ｺﾞｼｯｸM-PRO" w:hAnsi="HG丸ｺﾞｼｯｸM-PRO" w:hint="eastAsia"/>
          <w:sz w:val="24"/>
          <w:szCs w:val="24"/>
        </w:rPr>
        <w:t>東京海上日動火災保険株式会社</w:t>
      </w:r>
      <w:r w:rsidR="000261EB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8009D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F6F9D">
        <w:rPr>
          <w:rFonts w:ascii="HG丸ｺﾞｼｯｸM-PRO" w:eastAsia="HG丸ｺﾞｼｯｸM-PRO" w:hAnsi="HG丸ｺﾞｼｯｸM-PRO" w:hint="eastAsia"/>
          <w:sz w:val="24"/>
          <w:szCs w:val="24"/>
        </w:rPr>
        <w:t>３名</w:t>
      </w:r>
      <w:r w:rsidR="009F7F7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F6F9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CYCA</w:t>
      </w:r>
      <w:r w:rsidR="00EB619C">
        <w:rPr>
          <w:rFonts w:ascii="HG丸ｺﾞｼｯｸM-PRO" w:eastAsia="HG丸ｺﾞｼｯｸM-PRO" w:hAnsi="HG丸ｺﾞｼｯｸM-PRO" w:hint="eastAsia"/>
          <w:sz w:val="24"/>
          <w:szCs w:val="24"/>
        </w:rPr>
        <w:t>パーキング株式会社</w:t>
      </w:r>
      <w:r w:rsidR="002F6F9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4名</w:t>
      </w:r>
    </w:p>
    <w:p w:rsidR="009429B8" w:rsidRDefault="002F633B" w:rsidP="00EB619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内　容</w:t>
      </w:r>
      <w:r w:rsidR="00225CCB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9429B8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5F2DF6">
        <w:rPr>
          <w:rFonts w:ascii="HG丸ｺﾞｼｯｸM-PRO" w:eastAsia="HG丸ｺﾞｼｯｸM-PRO" w:hAnsi="HG丸ｺﾞｼｯｸM-PRO" w:hint="eastAsia"/>
          <w:sz w:val="24"/>
          <w:szCs w:val="24"/>
        </w:rPr>
        <w:t>じてんしゃ安全授業</w:t>
      </w:r>
      <w:r w:rsidR="009429B8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  <w:r w:rsidR="009F7F7B">
        <w:rPr>
          <w:rFonts w:ascii="HG丸ｺﾞｼｯｸM-PRO" w:eastAsia="HG丸ｺﾞｼｯｸM-PRO" w:hAnsi="HG丸ｺﾞｼｯｸM-PRO" w:hint="eastAsia"/>
          <w:sz w:val="24"/>
          <w:szCs w:val="24"/>
        </w:rPr>
        <w:t>45分</w:t>
      </w:r>
      <w:r w:rsidR="005F2DF6">
        <w:rPr>
          <w:rFonts w:ascii="HG丸ｺﾞｼｯｸM-PRO" w:eastAsia="HG丸ｺﾞｼｯｸM-PRO" w:hAnsi="HG丸ｺﾞｼｯｸM-PRO" w:hint="eastAsia"/>
          <w:sz w:val="24"/>
          <w:szCs w:val="24"/>
        </w:rPr>
        <w:t>＋【道路環境課よりシミュレーター体験】</w:t>
      </w:r>
      <w:r w:rsidR="009F7F7B">
        <w:rPr>
          <w:rFonts w:ascii="HG丸ｺﾞｼｯｸM-PRO" w:eastAsia="HG丸ｺﾞｼｯｸM-PRO" w:hAnsi="HG丸ｺﾞｼｯｸM-PRO" w:hint="eastAsia"/>
          <w:sz w:val="24"/>
          <w:szCs w:val="24"/>
        </w:rPr>
        <w:t>45分</w:t>
      </w:r>
    </w:p>
    <w:p w:rsidR="000261EB" w:rsidRDefault="00921C30" w:rsidP="00997E60">
      <w:pPr>
        <w:ind w:leftChars="400" w:left="106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EB619C">
        <w:rPr>
          <w:rFonts w:ascii="HG丸ｺﾞｼｯｸM-PRO" w:eastAsia="HG丸ｺﾞｼｯｸM-PRO" w:hAnsi="HG丸ｺﾞｼｯｸM-PRO" w:hint="eastAsia"/>
          <w:sz w:val="22"/>
        </w:rPr>
        <w:t>「交通ルールを学ぼう」、</w:t>
      </w:r>
      <w:r w:rsidR="005F2DF6">
        <w:rPr>
          <w:rFonts w:ascii="HG丸ｺﾞｼｯｸM-PRO" w:eastAsia="HG丸ｺﾞｼｯｸM-PRO" w:hAnsi="HG丸ｺﾞｼｯｸM-PRO" w:hint="eastAsia"/>
          <w:sz w:val="22"/>
        </w:rPr>
        <w:t>「</w:t>
      </w:r>
      <w:r w:rsidR="00EB619C">
        <w:rPr>
          <w:rFonts w:ascii="HG丸ｺﾞｼｯｸM-PRO" w:eastAsia="HG丸ｺﾞｼｯｸM-PRO" w:hAnsi="HG丸ｺﾞｼｯｸM-PRO" w:hint="eastAsia"/>
          <w:sz w:val="22"/>
        </w:rPr>
        <w:t>道路のどこで自転車の事故がおきているか」</w:t>
      </w:r>
    </w:p>
    <w:p w:rsidR="008F7F83" w:rsidRDefault="00C558FD" w:rsidP="006A6B0A">
      <w:pPr>
        <w:ind w:leftChars="400" w:left="106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ドライブシミュレーターとタブレットによるクイズ</w:t>
      </w:r>
    </w:p>
    <w:p w:rsidR="00EB619C" w:rsidRDefault="00EB619C" w:rsidP="00AC0030">
      <w:pPr>
        <w:spacing w:line="0" w:lineRule="atLeast"/>
        <w:ind w:leftChars="400" w:left="106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EB619C" w:rsidRDefault="00EB619C" w:rsidP="00AC0030">
      <w:pPr>
        <w:spacing w:line="0" w:lineRule="atLeast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</w:t>
      </w:r>
      <w:r w:rsidRPr="00DA2F93">
        <w:rPr>
          <w:rFonts w:ascii="HG丸ｺﾞｼｯｸM-PRO" w:eastAsia="HG丸ｺﾞｼｯｸM-PRO" w:hAnsi="HG丸ｺﾞｼｯｸM-PRO" w:hint="eastAsia"/>
          <w:sz w:val="24"/>
          <w:szCs w:val="24"/>
        </w:rPr>
        <w:t>当日は、今年度より府が情報提供している「企業・団体による活動プログラム」の中から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東京海上日動火災保険株式会社</w:t>
      </w:r>
      <w:r w:rsidRPr="00DA2F93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協力を得て</w:t>
      </w:r>
      <w:r w:rsidRPr="00DA2F93">
        <w:rPr>
          <w:rFonts w:ascii="HG丸ｺﾞｼｯｸM-PRO" w:eastAsia="HG丸ｺﾞｼｯｸM-PRO" w:hAnsi="HG丸ｺﾞｼｯｸM-PRO" w:hint="eastAsia"/>
          <w:sz w:val="24"/>
          <w:szCs w:val="24"/>
        </w:rPr>
        <w:t>の実施となりました。</w:t>
      </w:r>
      <w:r w:rsidR="00AC0030">
        <w:rPr>
          <w:rFonts w:ascii="HG丸ｺﾞｼｯｸM-PRO" w:eastAsia="HG丸ｺﾞｼｯｸM-PRO" w:hAnsi="HG丸ｺﾞｼｯｸM-PRO" w:hint="eastAsia"/>
          <w:sz w:val="24"/>
          <w:szCs w:val="24"/>
        </w:rPr>
        <w:t>前半のクイズは</w:t>
      </w:r>
      <w:r>
        <w:rPr>
          <w:rFonts w:ascii="HG丸ｺﾞｼｯｸM-PRO" w:eastAsia="HG丸ｺﾞｼｯｸM-PRO" w:hAnsi="HG丸ｺﾞｼｯｸM-PRO" w:hint="eastAsia"/>
          <w:sz w:val="22"/>
        </w:rPr>
        <w:t>、子どもたちが舞台に上がって答える参加型の</w:t>
      </w:r>
      <w:r w:rsidR="00AC0030">
        <w:rPr>
          <w:rFonts w:ascii="HG丸ｺﾞｼｯｸM-PRO" w:eastAsia="HG丸ｺﾞｼｯｸM-PRO" w:hAnsi="HG丸ｺﾞｼｯｸM-PRO" w:hint="eastAsia"/>
          <w:sz w:val="22"/>
        </w:rPr>
        <w:t>内容</w:t>
      </w:r>
      <w:r>
        <w:rPr>
          <w:rFonts w:ascii="HG丸ｺﾞｼｯｸM-PRO" w:eastAsia="HG丸ｺﾞｼｯｸM-PRO" w:hAnsi="HG丸ｺﾞｼｯｸM-PRO" w:hint="eastAsia"/>
          <w:sz w:val="22"/>
        </w:rPr>
        <w:t>で</w:t>
      </w:r>
      <w:r w:rsidR="00AC0030">
        <w:rPr>
          <w:rFonts w:ascii="HG丸ｺﾞｼｯｸM-PRO" w:eastAsia="HG丸ｺﾞｼｯｸM-PRO" w:hAnsi="HG丸ｺﾞｼｯｸM-PRO" w:hint="eastAsia"/>
          <w:sz w:val="22"/>
        </w:rPr>
        <w:t>した</w:t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  <w:r w:rsidR="00AC0030">
        <w:rPr>
          <w:rFonts w:ascii="HG丸ｺﾞｼｯｸM-PRO" w:eastAsia="HG丸ｺﾞｼｯｸM-PRO" w:hAnsi="HG丸ｺﾞｼｯｸM-PRO" w:hint="eastAsia"/>
          <w:sz w:val="22"/>
        </w:rPr>
        <w:t>後半は、</w:t>
      </w:r>
      <w:r>
        <w:rPr>
          <w:rFonts w:ascii="HG丸ｺﾞｼｯｸM-PRO" w:eastAsia="HG丸ｺﾞｼｯｸM-PRO" w:hAnsi="HG丸ｺﾞｼｯｸM-PRO" w:hint="eastAsia"/>
          <w:sz w:val="22"/>
        </w:rPr>
        <w:t>CYCAパーキング株式会社</w:t>
      </w:r>
      <w:r w:rsidR="00421D8A">
        <w:rPr>
          <w:rFonts w:ascii="HG丸ｺﾞｼｯｸM-PRO" w:eastAsia="HG丸ｺﾞｼｯｸM-PRO" w:hAnsi="HG丸ｺﾞｼｯｸM-PRO" w:hint="eastAsia"/>
          <w:sz w:val="22"/>
        </w:rPr>
        <w:t>によるドライブシミュ</w:t>
      </w:r>
      <w:bookmarkStart w:id="0" w:name="_GoBack"/>
      <w:bookmarkEnd w:id="0"/>
      <w:r w:rsidR="00AC0030">
        <w:rPr>
          <w:rFonts w:ascii="HG丸ｺﾞｼｯｸM-PRO" w:eastAsia="HG丸ｺﾞｼｯｸM-PRO" w:hAnsi="HG丸ｺﾞｼｯｸM-PRO" w:hint="eastAsia"/>
          <w:sz w:val="22"/>
        </w:rPr>
        <w:t>レーターを体験でき、順番待ちができる程の人気でした。</w:t>
      </w:r>
      <w:r w:rsidR="000A477B">
        <w:rPr>
          <w:rFonts w:ascii="HG丸ｺﾞｼｯｸM-PRO" w:eastAsia="HG丸ｺﾞｼｯｸM-PRO" w:hAnsi="HG丸ｺﾞｼｯｸM-PRO" w:hint="eastAsia"/>
          <w:sz w:val="24"/>
          <w:szCs w:val="24"/>
        </w:rPr>
        <w:t>元気広場の子どもだけではなく、放課後児童クラブの子ども</w:t>
      </w:r>
      <w:r w:rsidRPr="00832E19">
        <w:rPr>
          <w:rFonts w:ascii="HG丸ｺﾞｼｯｸM-PRO" w:eastAsia="HG丸ｺﾞｼｯｸM-PRO" w:hAnsi="HG丸ｺﾞｼｯｸM-PRO" w:hint="eastAsia"/>
          <w:sz w:val="24"/>
          <w:szCs w:val="24"/>
        </w:rPr>
        <w:t>も参加対象となっており、共に楽しく参加しました。</w:t>
      </w:r>
    </w:p>
    <w:p w:rsidR="00EB619C" w:rsidRPr="000A477B" w:rsidRDefault="00EB619C" w:rsidP="00EB619C">
      <w:pPr>
        <w:spacing w:line="0" w:lineRule="atLeast"/>
        <w:ind w:leftChars="400" w:left="106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AE7999" w:rsidRDefault="00921C30" w:rsidP="00EB619C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当日の様子</w:t>
      </w:r>
    </w:p>
    <w:p w:rsidR="002F633B" w:rsidRDefault="00B320BA" w:rsidP="0094238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07904" behindDoc="1" locked="0" layoutInCell="1" allowOverlap="1" wp14:anchorId="72A77BB9" wp14:editId="1E424A97">
            <wp:simplePos x="0" y="0"/>
            <wp:positionH relativeFrom="column">
              <wp:posOffset>3783965</wp:posOffset>
            </wp:positionH>
            <wp:positionV relativeFrom="paragraph">
              <wp:posOffset>97790</wp:posOffset>
            </wp:positionV>
            <wp:extent cx="2066925" cy="1685925"/>
            <wp:effectExtent l="0" t="0" r="9525" b="9525"/>
            <wp:wrapTight wrapText="bothSides">
              <wp:wrapPolygon edited="0">
                <wp:start x="0" y="0"/>
                <wp:lineTo x="0" y="21478"/>
                <wp:lineTo x="21500" y="21478"/>
                <wp:lineTo x="21500" y="0"/>
                <wp:lineTo x="0" y="0"/>
              </wp:wrapPolygon>
            </wp:wrapTight>
            <wp:docPr id="3" name="図 3" descr="\\10.19.84.24\地域連携ｇ\H28年度\29 写真・記録\05 企業連携\【東京海上日動】\忠岡町\IMG_1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9.84.24\地域連携ｇ\H28年度\29 写真・記録\05 企業連携\【東京海上日動】\忠岡町\IMG_17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06880" behindDoc="1" locked="0" layoutInCell="1" allowOverlap="1" wp14:anchorId="258895CF" wp14:editId="03E7E777">
            <wp:simplePos x="0" y="0"/>
            <wp:positionH relativeFrom="column">
              <wp:posOffset>554990</wp:posOffset>
            </wp:positionH>
            <wp:positionV relativeFrom="paragraph">
              <wp:posOffset>97790</wp:posOffset>
            </wp:positionV>
            <wp:extent cx="2209800" cy="1685925"/>
            <wp:effectExtent l="0" t="0" r="0" b="9525"/>
            <wp:wrapTight wrapText="bothSides">
              <wp:wrapPolygon edited="0">
                <wp:start x="0" y="0"/>
                <wp:lineTo x="0" y="21478"/>
                <wp:lineTo x="21414" y="21478"/>
                <wp:lineTo x="21414" y="0"/>
                <wp:lineTo x="0" y="0"/>
              </wp:wrapPolygon>
            </wp:wrapTight>
            <wp:docPr id="1" name="図 1" descr="\\10.19.84.24\地域連携ｇ\H28年度\29 写真・記録\05 企業連携\【東京海上日動】\忠岡町\IMG_1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9.84.24\地域連携ｇ\H28年度\29 写真・記録\05 企業連携\【東京海上日動】\忠岡町\IMG_17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999" w:rsidRDefault="00AE7999" w:rsidP="009423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17574" w:rsidRPr="00AD7004" w:rsidRDefault="009F7F7B" w:rsidP="0094238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123D6F5" wp14:editId="76FA4194">
                <wp:simplePos x="0" y="0"/>
                <wp:positionH relativeFrom="column">
                  <wp:posOffset>3782695</wp:posOffset>
                </wp:positionH>
                <wp:positionV relativeFrom="paragraph">
                  <wp:posOffset>4201160</wp:posOffset>
                </wp:positionV>
                <wp:extent cx="2219325" cy="857250"/>
                <wp:effectExtent l="0" t="152400" r="28575" b="19050"/>
                <wp:wrapNone/>
                <wp:docPr id="21" name="角丸四角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57250"/>
                        </a:xfrm>
                        <a:prstGeom prst="wedgeRoundRectCallout">
                          <a:avLst>
                            <a:gd name="adj1" fmla="val -14395"/>
                            <a:gd name="adj2" fmla="val -6638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44B0" w:rsidRPr="001A0EB6" w:rsidRDefault="0058055C" w:rsidP="004444B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ヘルメットをかぶり、実際の道路で運転する時の格好でシミュレーターを操作してい</w:t>
                            </w:r>
                            <w:r w:rsidR="009F7F7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1" o:spid="_x0000_s1026" type="#_x0000_t62" style="position:absolute;left:0;text-align:left;margin-left:297.85pt;margin-top:330.8pt;width:174.75pt;height:67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" adj="7691,-3540" fillcolor="window" strokecolor="#f79646" strokeweight="2pt">
                <v:textbox>
                  <w:txbxContent>
                    <w:p w:rsidR="004444B0" w:rsidRPr="001A0EB6" w:rsidRDefault="0058055C" w:rsidP="004444B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ヘルメットをかぶり、実際の道路で運転する時の格好でシミュレーターを操作してい</w:t>
                      </w:r>
                      <w:r w:rsidR="009F7F7B">
                        <w:rPr>
                          <w:rFonts w:ascii="HG丸ｺﾞｼｯｸM-PRO" w:eastAsia="HG丸ｺﾞｼｯｸM-PRO" w:hAnsi="HG丸ｺﾞｼｯｸM-PRO" w:hint="eastAsia"/>
                        </w:rPr>
                        <w:t>ま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D2EE90A" wp14:editId="0BAF1567">
                <wp:simplePos x="0" y="0"/>
                <wp:positionH relativeFrom="column">
                  <wp:posOffset>591820</wp:posOffset>
                </wp:positionH>
                <wp:positionV relativeFrom="paragraph">
                  <wp:posOffset>4203065</wp:posOffset>
                </wp:positionV>
                <wp:extent cx="2219325" cy="857250"/>
                <wp:effectExtent l="0" t="152400" r="28575" b="19050"/>
                <wp:wrapNone/>
                <wp:docPr id="20" name="角丸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57250"/>
                        </a:xfrm>
                        <a:prstGeom prst="wedgeRoundRectCallout">
                          <a:avLst>
                            <a:gd name="adj1" fmla="val -14395"/>
                            <a:gd name="adj2" fmla="val -6638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44B0" w:rsidRPr="001A0EB6" w:rsidRDefault="00B320BA" w:rsidP="004444B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ドライブシミュレーターでは、</w:t>
                            </w:r>
                            <w:r w:rsidR="0058055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釘付け</w:t>
                            </w:r>
                            <w:r w:rsidR="009F7F7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なって</w:t>
                            </w:r>
                            <w:r w:rsidR="0058055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道路交通ルールを学んで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0" o:spid="_x0000_s1027" type="#_x0000_t62" style="position:absolute;left:0;text-align:left;margin-left:46.6pt;margin-top:330.95pt;width:174.75pt;height:67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" adj="7691,-3540" fillcolor="window" strokecolor="#f79646" strokeweight="2pt">
                <v:textbox>
                  <w:txbxContent>
                    <w:p w:rsidR="004444B0" w:rsidRPr="001A0EB6" w:rsidRDefault="00B320BA" w:rsidP="004444B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ドライブシミュレーターでは、</w:t>
                      </w:r>
                      <w:r w:rsidR="0058055C">
                        <w:rPr>
                          <w:rFonts w:ascii="HG丸ｺﾞｼｯｸM-PRO" w:eastAsia="HG丸ｺﾞｼｯｸM-PRO" w:hAnsi="HG丸ｺﾞｼｯｸM-PRO" w:hint="eastAsia"/>
                        </w:rPr>
                        <w:t>釘付け</w:t>
                      </w:r>
                      <w:r w:rsidR="009F7F7B">
                        <w:rPr>
                          <w:rFonts w:ascii="HG丸ｺﾞｼｯｸM-PRO" w:eastAsia="HG丸ｺﾞｼｯｸM-PRO" w:hAnsi="HG丸ｺﾞｼｯｸM-PRO" w:hint="eastAsia"/>
                        </w:rPr>
                        <w:t>になって</w:t>
                      </w:r>
                      <w:r w:rsidR="0058055C">
                        <w:rPr>
                          <w:rFonts w:ascii="HG丸ｺﾞｼｯｸM-PRO" w:eastAsia="HG丸ｺﾞｼｯｸM-PRO" w:hAnsi="HG丸ｺﾞｼｯｸM-PRO" w:hint="eastAsia"/>
                        </w:rPr>
                        <w:t>道路交通ルールを学んでいま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6D4D221" wp14:editId="3D8E214B">
                <wp:simplePos x="0" y="0"/>
                <wp:positionH relativeFrom="column">
                  <wp:posOffset>3782695</wp:posOffset>
                </wp:positionH>
                <wp:positionV relativeFrom="paragraph">
                  <wp:posOffset>1421130</wp:posOffset>
                </wp:positionV>
                <wp:extent cx="2219325" cy="857250"/>
                <wp:effectExtent l="0" t="152400" r="28575" b="19050"/>
                <wp:wrapNone/>
                <wp:docPr id="18" name="角丸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57250"/>
                        </a:xfrm>
                        <a:prstGeom prst="wedgeRoundRectCallout">
                          <a:avLst>
                            <a:gd name="adj1" fmla="val -14395"/>
                            <a:gd name="adj2" fmla="val -6638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EB6" w:rsidRPr="001A0EB6" w:rsidRDefault="00B320BA" w:rsidP="001A0EB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舞台上で指示棒を使って答える場面もあり、子どもたちが飽きない工夫が見ら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8" o:spid="_x0000_s1028" type="#_x0000_t62" style="position:absolute;left:0;text-align:left;margin-left:297.85pt;margin-top:111.9pt;width:174.75pt;height:67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" adj="7691,-3540" fillcolor="white [3201]" strokecolor="#f79646 [3209]" strokeweight="2pt">
                <v:textbox>
                  <w:txbxContent>
                    <w:p w:rsidR="001A0EB6" w:rsidRPr="001A0EB6" w:rsidRDefault="00B320BA" w:rsidP="001A0EB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舞台上で指示棒を使って答える場面もあり、子どもたちが飽きない工夫が見られま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09952" behindDoc="1" locked="0" layoutInCell="1" allowOverlap="1" wp14:anchorId="10A003E7" wp14:editId="65C27D99">
            <wp:simplePos x="0" y="0"/>
            <wp:positionH relativeFrom="column">
              <wp:posOffset>3736340</wp:posOffset>
            </wp:positionH>
            <wp:positionV relativeFrom="paragraph">
              <wp:posOffset>2421890</wp:posOffset>
            </wp:positionV>
            <wp:extent cx="219075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412" y="21355"/>
                <wp:lineTo x="21412" y="0"/>
                <wp:lineTo x="0" y="0"/>
              </wp:wrapPolygon>
            </wp:wrapTight>
            <wp:docPr id="6" name="図 6" descr="\\10.19.84.24\地域連携ｇ\H28年度\29 写真・記録\05 企業連携\【東京海上日動】\忠岡町\IMG_1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0.19.84.24\地域連携ｇ\H28年度\29 写真・記録\05 企業連携\【東京海上日動】\忠岡町\IMG_17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08928" behindDoc="1" locked="0" layoutInCell="1" allowOverlap="1" wp14:anchorId="715937C3" wp14:editId="06BD243C">
            <wp:simplePos x="0" y="0"/>
            <wp:positionH relativeFrom="column">
              <wp:posOffset>593090</wp:posOffset>
            </wp:positionH>
            <wp:positionV relativeFrom="paragraph">
              <wp:posOffset>2430780</wp:posOffset>
            </wp:positionV>
            <wp:extent cx="2181225" cy="1666875"/>
            <wp:effectExtent l="0" t="0" r="9525" b="9525"/>
            <wp:wrapTight wrapText="bothSides">
              <wp:wrapPolygon edited="0">
                <wp:start x="0" y="0"/>
                <wp:lineTo x="0" y="21477"/>
                <wp:lineTo x="21506" y="21477"/>
                <wp:lineTo x="21506" y="0"/>
                <wp:lineTo x="0" y="0"/>
              </wp:wrapPolygon>
            </wp:wrapTight>
            <wp:docPr id="4" name="図 4" descr="\\10.19.84.24\地域連携ｇ\H28年度\29 写真・記録\05 企業連携\【東京海上日動】\忠岡町\IMG_1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19.84.24\地域連携ｇ\H28年度\29 写真・記録\05 企業連携\【東京海上日動】\忠岡町\IMG_17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E80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9854BB8" wp14:editId="69B6C262">
                <wp:simplePos x="0" y="0"/>
                <wp:positionH relativeFrom="column">
                  <wp:posOffset>544195</wp:posOffset>
                </wp:positionH>
                <wp:positionV relativeFrom="paragraph">
                  <wp:posOffset>1421765</wp:posOffset>
                </wp:positionV>
                <wp:extent cx="2219325" cy="857250"/>
                <wp:effectExtent l="0" t="152400" r="28575" b="19050"/>
                <wp:wrapNone/>
                <wp:docPr id="19" name="角丸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57250"/>
                        </a:xfrm>
                        <a:prstGeom prst="wedgeRoundRectCallout">
                          <a:avLst>
                            <a:gd name="adj1" fmla="val -14395"/>
                            <a:gd name="adj2" fmla="val -6638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44B0" w:rsidRPr="001A0EB6" w:rsidRDefault="00B320BA" w:rsidP="004444B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講師の話を静かに聞き、クイズになると、たくさんの子どもが手を挙げて参加して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9" o:spid="_x0000_s1029" type="#_x0000_t62" style="position:absolute;left:0;text-align:left;margin-left:42.85pt;margin-top:111.95pt;width:174.75pt;height:67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" adj="7691,-3540" fillcolor="window" strokecolor="#f79646" strokeweight="2pt">
                <v:textbox>
                  <w:txbxContent>
                    <w:p w:rsidR="004444B0" w:rsidRPr="001A0EB6" w:rsidRDefault="00B320BA" w:rsidP="004444B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講師の話を静かに聞き、クイズになると、たくさんの子どもが手を挙げて参加していました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17574" w:rsidRPr="00AD7004" w:rsidSect="00AD7004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007" w:rsidRDefault="00DB5007" w:rsidP="00BC5D36">
      <w:r>
        <w:separator/>
      </w:r>
    </w:p>
  </w:endnote>
  <w:endnote w:type="continuationSeparator" w:id="0">
    <w:p w:rsidR="00DB5007" w:rsidRDefault="00DB5007" w:rsidP="00BC5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007" w:rsidRDefault="00DB5007" w:rsidP="00BC5D36">
      <w:r>
        <w:separator/>
      </w:r>
    </w:p>
  </w:footnote>
  <w:footnote w:type="continuationSeparator" w:id="0">
    <w:p w:rsidR="00DB5007" w:rsidRDefault="00DB5007" w:rsidP="00BC5D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D36"/>
    <w:rsid w:val="000261EB"/>
    <w:rsid w:val="00065F86"/>
    <w:rsid w:val="000A0045"/>
    <w:rsid w:val="000A477B"/>
    <w:rsid w:val="000B4FA3"/>
    <w:rsid w:val="000D43F4"/>
    <w:rsid w:val="000E416D"/>
    <w:rsid w:val="00163E80"/>
    <w:rsid w:val="00174B9F"/>
    <w:rsid w:val="001A0EB6"/>
    <w:rsid w:val="001C5282"/>
    <w:rsid w:val="00206E8D"/>
    <w:rsid w:val="002141BA"/>
    <w:rsid w:val="002171F3"/>
    <w:rsid w:val="002232C0"/>
    <w:rsid w:val="00225CCB"/>
    <w:rsid w:val="002F633B"/>
    <w:rsid w:val="002F6F9D"/>
    <w:rsid w:val="003725A8"/>
    <w:rsid w:val="003D6BD9"/>
    <w:rsid w:val="003E31A9"/>
    <w:rsid w:val="003E4EAC"/>
    <w:rsid w:val="003F7975"/>
    <w:rsid w:val="004024DF"/>
    <w:rsid w:val="00421D8A"/>
    <w:rsid w:val="004444B0"/>
    <w:rsid w:val="004A6D72"/>
    <w:rsid w:val="004B182D"/>
    <w:rsid w:val="004C3094"/>
    <w:rsid w:val="004D5280"/>
    <w:rsid w:val="004F653F"/>
    <w:rsid w:val="00517574"/>
    <w:rsid w:val="0058055C"/>
    <w:rsid w:val="005B078E"/>
    <w:rsid w:val="005B212C"/>
    <w:rsid w:val="005B6C1A"/>
    <w:rsid w:val="005F2DF6"/>
    <w:rsid w:val="0069799E"/>
    <w:rsid w:val="006A6B0A"/>
    <w:rsid w:val="00776EE9"/>
    <w:rsid w:val="007C6968"/>
    <w:rsid w:val="008009D5"/>
    <w:rsid w:val="008338A3"/>
    <w:rsid w:val="008556F1"/>
    <w:rsid w:val="008A501E"/>
    <w:rsid w:val="008C4A63"/>
    <w:rsid w:val="008E387C"/>
    <w:rsid w:val="008E557C"/>
    <w:rsid w:val="008F7F83"/>
    <w:rsid w:val="00921C30"/>
    <w:rsid w:val="009272BE"/>
    <w:rsid w:val="009419BD"/>
    <w:rsid w:val="00942385"/>
    <w:rsid w:val="009429B8"/>
    <w:rsid w:val="009508FC"/>
    <w:rsid w:val="00981D11"/>
    <w:rsid w:val="00997E60"/>
    <w:rsid w:val="009F7F28"/>
    <w:rsid w:val="009F7F7B"/>
    <w:rsid w:val="00A01FE1"/>
    <w:rsid w:val="00A27C96"/>
    <w:rsid w:val="00A303D6"/>
    <w:rsid w:val="00A97D13"/>
    <w:rsid w:val="00AC0030"/>
    <w:rsid w:val="00AD7004"/>
    <w:rsid w:val="00AE7999"/>
    <w:rsid w:val="00B02040"/>
    <w:rsid w:val="00B320BA"/>
    <w:rsid w:val="00B63628"/>
    <w:rsid w:val="00B822D6"/>
    <w:rsid w:val="00B865CD"/>
    <w:rsid w:val="00BC5D36"/>
    <w:rsid w:val="00BC73A0"/>
    <w:rsid w:val="00BD0058"/>
    <w:rsid w:val="00C00C60"/>
    <w:rsid w:val="00C14812"/>
    <w:rsid w:val="00C414C0"/>
    <w:rsid w:val="00C4318F"/>
    <w:rsid w:val="00C558FD"/>
    <w:rsid w:val="00C969EF"/>
    <w:rsid w:val="00CE5F7F"/>
    <w:rsid w:val="00D66BAF"/>
    <w:rsid w:val="00DB5007"/>
    <w:rsid w:val="00DF60D5"/>
    <w:rsid w:val="00E0544F"/>
    <w:rsid w:val="00E54C12"/>
    <w:rsid w:val="00E6682A"/>
    <w:rsid w:val="00EA6247"/>
    <w:rsid w:val="00EB619C"/>
    <w:rsid w:val="00F127F3"/>
    <w:rsid w:val="00F24379"/>
    <w:rsid w:val="00F63649"/>
    <w:rsid w:val="00FC0188"/>
    <w:rsid w:val="00FC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5D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5D36"/>
  </w:style>
  <w:style w:type="paragraph" w:styleId="a5">
    <w:name w:val="footer"/>
    <w:basedOn w:val="a"/>
    <w:link w:val="a6"/>
    <w:uiPriority w:val="99"/>
    <w:unhideWhenUsed/>
    <w:rsid w:val="00BC5D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5D36"/>
  </w:style>
  <w:style w:type="paragraph" w:styleId="a7">
    <w:name w:val="Balloon Text"/>
    <w:basedOn w:val="a"/>
    <w:link w:val="a8"/>
    <w:uiPriority w:val="99"/>
    <w:semiHidden/>
    <w:unhideWhenUsed/>
    <w:rsid w:val="00BC5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C5D3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5D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5D36"/>
  </w:style>
  <w:style w:type="paragraph" w:styleId="a5">
    <w:name w:val="footer"/>
    <w:basedOn w:val="a"/>
    <w:link w:val="a6"/>
    <w:uiPriority w:val="99"/>
    <w:unhideWhenUsed/>
    <w:rsid w:val="00BC5D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5D36"/>
  </w:style>
  <w:style w:type="paragraph" w:styleId="a7">
    <w:name w:val="Balloon Text"/>
    <w:basedOn w:val="a"/>
    <w:link w:val="a8"/>
    <w:uiPriority w:val="99"/>
    <w:semiHidden/>
    <w:unhideWhenUsed/>
    <w:rsid w:val="00BC5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C5D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2318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A0125-9E21-4260-A5CB-85420C24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77</dc:creator>
  <cp:lastModifiedBy>HOSTNAME</cp:lastModifiedBy>
  <cp:revision>10</cp:revision>
  <cp:lastPrinted>2017-03-08T05:39:00Z</cp:lastPrinted>
  <dcterms:created xsi:type="dcterms:W3CDTF">2016-12-26T09:01:00Z</dcterms:created>
  <dcterms:modified xsi:type="dcterms:W3CDTF">2017-03-30T02:54:00Z</dcterms:modified>
</cp:coreProperties>
</file>